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8A" w:rsidRPr="00DE108A" w:rsidRDefault="0033479F" w:rsidP="00DE1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wnload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6" w:rsidRDefault="005152C6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9F" w:rsidRDefault="0033479F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9F" w:rsidRDefault="0033479F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9F" w:rsidRDefault="0033479F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9F" w:rsidRDefault="0033479F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9F" w:rsidRDefault="0033479F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9F" w:rsidRDefault="0033479F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08A" w:rsidRPr="00DE108A" w:rsidRDefault="002F0D2D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  на 2013 – 2014</w:t>
      </w:r>
      <w:r w:rsidR="00DE108A" w:rsidRPr="00DE108A">
        <w:rPr>
          <w:rFonts w:ascii="Times New Roman" w:hAnsi="Times New Roman" w:cs="Times New Roman"/>
          <w:b/>
          <w:sz w:val="24"/>
          <w:szCs w:val="24"/>
        </w:rPr>
        <w:t xml:space="preserve"> учебный год 1 классы</w:t>
      </w:r>
    </w:p>
    <w:p w:rsidR="00DE108A" w:rsidRPr="00DE108A" w:rsidRDefault="00DE108A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0"/>
        <w:gridCol w:w="2231"/>
        <w:gridCol w:w="817"/>
        <w:gridCol w:w="939"/>
        <w:gridCol w:w="1188"/>
        <w:gridCol w:w="850"/>
        <w:gridCol w:w="992"/>
      </w:tblGrid>
      <w:tr w:rsidR="00991BEB" w:rsidRPr="002F0D2D" w:rsidTr="00991BEB">
        <w:tc>
          <w:tcPr>
            <w:tcW w:w="2730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31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Д-Э</w:t>
            </w:r>
            <w:proofErr w:type="gramEnd"/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991BEB" w:rsidRPr="002F0D2D" w:rsidTr="00991BEB">
        <w:tc>
          <w:tcPr>
            <w:tcW w:w="2730" w:type="dxa"/>
            <w:vMerge w:val="restart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31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944" w:type="dxa"/>
            <w:gridSpan w:val="3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BEB" w:rsidRPr="002F0D2D" w:rsidTr="00991BEB">
        <w:tc>
          <w:tcPr>
            <w:tcW w:w="2730" w:type="dxa"/>
            <w:vMerge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BEB" w:rsidRPr="002F0D2D" w:rsidTr="00991BEB">
        <w:tc>
          <w:tcPr>
            <w:tcW w:w="2730" w:type="dxa"/>
            <w:vMerge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BEB" w:rsidRPr="002F0D2D" w:rsidTr="00991BEB">
        <w:tc>
          <w:tcPr>
            <w:tcW w:w="2730" w:type="dxa"/>
            <w:vMerge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BEB" w:rsidRPr="002F0D2D" w:rsidTr="00991BEB">
        <w:tc>
          <w:tcPr>
            <w:tcW w:w="2730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</w:t>
            </w:r>
            <w:r w:rsidR="004D11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231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BEB" w:rsidRPr="002F0D2D" w:rsidTr="00991BEB">
        <w:tc>
          <w:tcPr>
            <w:tcW w:w="2730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31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BEB" w:rsidRPr="002F0D2D" w:rsidTr="00991BEB">
        <w:tc>
          <w:tcPr>
            <w:tcW w:w="2730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31" w:type="dxa"/>
          </w:tcPr>
          <w:p w:rsidR="00991BEB" w:rsidRPr="002F0D2D" w:rsidRDefault="00991BEB" w:rsidP="00656F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BEB" w:rsidRPr="002F0D2D" w:rsidTr="00991BEB">
        <w:tc>
          <w:tcPr>
            <w:tcW w:w="2730" w:type="dxa"/>
            <w:vMerge w:val="restart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1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BEB" w:rsidRPr="002F0D2D" w:rsidTr="00991BEB">
        <w:tc>
          <w:tcPr>
            <w:tcW w:w="2730" w:type="dxa"/>
            <w:vMerge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991BEB" w:rsidRPr="002F0D2D" w:rsidRDefault="004D11E6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</w:t>
            </w:r>
            <w:r w:rsidR="00991BEB" w:rsidRPr="002F0D2D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1BEB" w:rsidRPr="002F0D2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BEB" w:rsidRPr="002F0D2D" w:rsidTr="00991BEB">
        <w:tc>
          <w:tcPr>
            <w:tcW w:w="2730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31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BEB" w:rsidRPr="002F0D2D" w:rsidTr="00991BEB">
        <w:tc>
          <w:tcPr>
            <w:tcW w:w="2730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1" w:type="dxa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1BEB" w:rsidRPr="002F0D2D" w:rsidRDefault="00991BEB" w:rsidP="0013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BEB" w:rsidRPr="002F0D2D" w:rsidTr="00991BEB">
        <w:tc>
          <w:tcPr>
            <w:tcW w:w="4961" w:type="dxa"/>
            <w:gridSpan w:val="2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91BEB" w:rsidRPr="002F0D2D" w:rsidRDefault="00991BEB" w:rsidP="00F90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BEB" w:rsidRPr="002F0D2D" w:rsidTr="00991BEB">
        <w:tc>
          <w:tcPr>
            <w:tcW w:w="4961" w:type="dxa"/>
            <w:gridSpan w:val="2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91BEB" w:rsidRPr="002F0D2D" w:rsidRDefault="00991BEB" w:rsidP="00F90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BEB" w:rsidRPr="002F0D2D" w:rsidTr="00991BEB">
        <w:tc>
          <w:tcPr>
            <w:tcW w:w="4961" w:type="dxa"/>
            <w:gridSpan w:val="2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91BEB" w:rsidRPr="002F0D2D" w:rsidRDefault="00991BEB" w:rsidP="00F90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BEB" w:rsidRPr="002F0D2D" w:rsidTr="00991BEB">
        <w:tc>
          <w:tcPr>
            <w:tcW w:w="4961" w:type="dxa"/>
            <w:gridSpan w:val="2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91BEB" w:rsidRPr="002F0D2D" w:rsidRDefault="00991BEB" w:rsidP="00F90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BEB" w:rsidRPr="002F0D2D" w:rsidTr="00991BEB">
        <w:tc>
          <w:tcPr>
            <w:tcW w:w="4961" w:type="dxa"/>
            <w:gridSpan w:val="2"/>
          </w:tcPr>
          <w:p w:rsidR="00991BEB" w:rsidRPr="002F0D2D" w:rsidRDefault="00991BEB" w:rsidP="002F0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</w:t>
            </w:r>
          </w:p>
        </w:tc>
        <w:tc>
          <w:tcPr>
            <w:tcW w:w="817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9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991BEB" w:rsidRPr="002F0D2D" w:rsidRDefault="00991BEB" w:rsidP="002F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91BEB" w:rsidRPr="002F0D2D" w:rsidRDefault="00991BEB" w:rsidP="00F90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1BEB" w:rsidRPr="002F0D2D" w:rsidRDefault="00991BEB" w:rsidP="0049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E108A" w:rsidRDefault="00DE108A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9F" w:rsidRDefault="0033479F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C6" w:rsidRDefault="002F0D2D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 план  на 2013 – 2014</w:t>
      </w:r>
      <w:r w:rsidR="005152C6">
        <w:rPr>
          <w:rFonts w:ascii="Times New Roman" w:hAnsi="Times New Roman" w:cs="Times New Roman"/>
          <w:b/>
          <w:sz w:val="24"/>
          <w:szCs w:val="24"/>
        </w:rPr>
        <w:t xml:space="preserve"> учебный год 2</w:t>
      </w:r>
      <w:r w:rsidR="005152C6" w:rsidRPr="00DE108A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5152C6" w:rsidRPr="00DE108A" w:rsidRDefault="005152C6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2116"/>
        <w:gridCol w:w="929"/>
        <w:gridCol w:w="920"/>
        <w:gridCol w:w="1206"/>
        <w:gridCol w:w="913"/>
        <w:gridCol w:w="913"/>
      </w:tblGrid>
      <w:tr w:rsidR="002F0D2D" w:rsidRPr="002F0D2D" w:rsidTr="00B20994">
        <w:trPr>
          <w:trHeight w:val="573"/>
        </w:trPr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Занков</w:t>
            </w:r>
            <w:proofErr w:type="spellEnd"/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</w:tr>
      <w:tr w:rsidR="002F0D2D" w:rsidRPr="002F0D2D" w:rsidTr="00B20994">
        <w:tc>
          <w:tcPr>
            <w:tcW w:w="2574" w:type="dxa"/>
            <w:vMerge w:val="restart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6997" w:type="dxa"/>
            <w:gridSpan w:val="6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F0D2D" w:rsidRPr="002F0D2D" w:rsidTr="00B20994">
        <w:tc>
          <w:tcPr>
            <w:tcW w:w="2574" w:type="dxa"/>
            <w:vMerge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D2D" w:rsidRPr="002F0D2D" w:rsidTr="00B20994">
        <w:tc>
          <w:tcPr>
            <w:tcW w:w="2574" w:type="dxa"/>
            <w:vMerge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D2D" w:rsidRPr="002F0D2D" w:rsidTr="00B20994">
        <w:tc>
          <w:tcPr>
            <w:tcW w:w="2574" w:type="dxa"/>
            <w:vMerge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0D2D" w:rsidRPr="002F0D2D" w:rsidTr="00B20994"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</w:t>
            </w:r>
            <w:r w:rsidR="004D11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9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D2D" w:rsidRPr="002F0D2D" w:rsidTr="00B20994"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0D2D" w:rsidRPr="002F0D2D" w:rsidTr="00B20994"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16" w:type="dxa"/>
          </w:tcPr>
          <w:p w:rsidR="002F0D2D" w:rsidRPr="002F0D2D" w:rsidRDefault="00656F44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D2D" w:rsidRPr="002F0D2D" w:rsidTr="00B20994">
        <w:tc>
          <w:tcPr>
            <w:tcW w:w="2574" w:type="dxa"/>
            <w:vMerge w:val="restart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RPr="002F0D2D" w:rsidTr="00B20994">
        <w:tc>
          <w:tcPr>
            <w:tcW w:w="2574" w:type="dxa"/>
            <w:vMerge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RPr="002F0D2D" w:rsidTr="00B20994"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RPr="002F0D2D" w:rsidTr="00B20994"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29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ГЗ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</w:t>
            </w:r>
          </w:p>
        </w:tc>
        <w:tc>
          <w:tcPr>
            <w:tcW w:w="929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0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3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F0D2D" w:rsidRDefault="002F0D2D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33479F" w:rsidRDefault="0033479F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9F" w:rsidRDefault="0033479F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C6" w:rsidRDefault="005152C6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08A">
        <w:rPr>
          <w:rFonts w:ascii="Times New Roman" w:hAnsi="Times New Roman" w:cs="Times New Roman"/>
          <w:b/>
          <w:sz w:val="24"/>
          <w:szCs w:val="24"/>
        </w:rPr>
        <w:t xml:space="preserve">Учебный  план </w:t>
      </w:r>
      <w:r w:rsidR="002F0D2D">
        <w:rPr>
          <w:rFonts w:ascii="Times New Roman" w:hAnsi="Times New Roman" w:cs="Times New Roman"/>
          <w:b/>
          <w:sz w:val="24"/>
          <w:szCs w:val="24"/>
        </w:rPr>
        <w:t xml:space="preserve"> на 2013 – 201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3</w:t>
      </w:r>
      <w:r w:rsidRPr="00DE108A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5152C6" w:rsidRPr="00DE108A" w:rsidRDefault="005152C6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C6" w:rsidRDefault="005152C6" w:rsidP="007D07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4"/>
        <w:gridCol w:w="2116"/>
        <w:gridCol w:w="1088"/>
        <w:gridCol w:w="1134"/>
        <w:gridCol w:w="1276"/>
        <w:gridCol w:w="1134"/>
      </w:tblGrid>
      <w:tr w:rsidR="002F0D2D" w:rsidRPr="002F0D2D" w:rsidTr="00B20994">
        <w:trPr>
          <w:trHeight w:val="573"/>
        </w:trPr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Занков</w:t>
            </w:r>
            <w:proofErr w:type="spellEnd"/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</w:tr>
      <w:tr w:rsidR="002F0D2D" w:rsidRPr="002F0D2D" w:rsidTr="00B20994">
        <w:tc>
          <w:tcPr>
            <w:tcW w:w="2574" w:type="dxa"/>
            <w:vMerge w:val="restart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6748" w:type="dxa"/>
            <w:gridSpan w:val="5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F0D2D" w:rsidRPr="002F0D2D" w:rsidTr="00B20994">
        <w:tc>
          <w:tcPr>
            <w:tcW w:w="2574" w:type="dxa"/>
            <w:vMerge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D2D" w:rsidRPr="002F0D2D" w:rsidTr="00B20994">
        <w:tc>
          <w:tcPr>
            <w:tcW w:w="2574" w:type="dxa"/>
            <w:vMerge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88" w:type="dxa"/>
          </w:tcPr>
          <w:p w:rsidR="002F0D2D" w:rsidRPr="002F0D2D" w:rsidRDefault="00FB5F1C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0D2D" w:rsidRPr="002F0D2D" w:rsidRDefault="00FB5F1C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F0D2D" w:rsidRPr="002F0D2D" w:rsidRDefault="00FB5F1C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0D2D" w:rsidRPr="002F0D2D" w:rsidRDefault="00FB5F1C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D2D" w:rsidRPr="002F0D2D" w:rsidTr="00B20994">
        <w:tc>
          <w:tcPr>
            <w:tcW w:w="2574" w:type="dxa"/>
            <w:vMerge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0D2D" w:rsidRPr="002F0D2D" w:rsidTr="00B20994"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</w:t>
            </w:r>
            <w:r w:rsidR="004D11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8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D2D" w:rsidRPr="002F0D2D" w:rsidTr="00B20994"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0D2D" w:rsidRPr="002F0D2D" w:rsidTr="00B20994"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16" w:type="dxa"/>
          </w:tcPr>
          <w:p w:rsidR="002F0D2D" w:rsidRPr="002F0D2D" w:rsidRDefault="00656F44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D2D" w:rsidRPr="002F0D2D" w:rsidTr="00B20994">
        <w:tc>
          <w:tcPr>
            <w:tcW w:w="2574" w:type="dxa"/>
            <w:vMerge w:val="restart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RPr="002F0D2D" w:rsidTr="00B20994">
        <w:tc>
          <w:tcPr>
            <w:tcW w:w="2574" w:type="dxa"/>
            <w:vMerge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RPr="002F0D2D" w:rsidTr="00B20994"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88" w:type="dxa"/>
          </w:tcPr>
          <w:p w:rsidR="002F0D2D" w:rsidRPr="002F0D2D" w:rsidRDefault="009173F5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D2D" w:rsidRPr="002F0D2D" w:rsidRDefault="009173F5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0D2D" w:rsidRPr="002F0D2D" w:rsidRDefault="009173F5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D2D" w:rsidRPr="002F0D2D" w:rsidRDefault="009173F5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0D2D" w:rsidRPr="002F0D2D" w:rsidTr="00B20994">
        <w:tc>
          <w:tcPr>
            <w:tcW w:w="2574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16" w:type="dxa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088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2F0D2D" w:rsidRDefault="00991BEB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ИГЗ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0D2D" w:rsidRPr="002F0D2D" w:rsidTr="00B20994">
        <w:tc>
          <w:tcPr>
            <w:tcW w:w="4690" w:type="dxa"/>
            <w:gridSpan w:val="2"/>
          </w:tcPr>
          <w:p w:rsidR="002F0D2D" w:rsidRPr="002F0D2D" w:rsidRDefault="002F0D2D" w:rsidP="002F0D2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</w:t>
            </w:r>
          </w:p>
        </w:tc>
        <w:tc>
          <w:tcPr>
            <w:tcW w:w="1088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F0D2D" w:rsidRPr="002F0D2D" w:rsidRDefault="002F0D2D" w:rsidP="002F0D2D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F0D2D" w:rsidRDefault="002F0D2D" w:rsidP="002F0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BEB" w:rsidRDefault="00991BEB" w:rsidP="002F0D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79F" w:rsidRDefault="0033479F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9F" w:rsidRDefault="0033479F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910" w:rsidRDefault="00160910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08A">
        <w:rPr>
          <w:rFonts w:ascii="Times New Roman" w:hAnsi="Times New Roman" w:cs="Times New Roman"/>
          <w:b/>
          <w:sz w:val="24"/>
          <w:szCs w:val="24"/>
        </w:rPr>
        <w:t>Учебный  план  на 201</w:t>
      </w:r>
      <w:r w:rsidR="0033479F">
        <w:rPr>
          <w:rFonts w:ascii="Times New Roman" w:hAnsi="Times New Roman" w:cs="Times New Roman"/>
          <w:b/>
          <w:sz w:val="24"/>
          <w:szCs w:val="24"/>
        </w:rPr>
        <w:t>3</w:t>
      </w:r>
      <w:r w:rsidRPr="00DE108A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33479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4 </w:t>
      </w:r>
      <w:r w:rsidRPr="00DE108A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160910" w:rsidRDefault="00160910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707" w:rsidRDefault="007D0707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670" w:type="dxa"/>
        <w:tblInd w:w="-57" w:type="dxa"/>
        <w:tblLayout w:type="fixed"/>
        <w:tblLook w:val="04A0"/>
      </w:tblPr>
      <w:tblGrid>
        <w:gridCol w:w="4276"/>
        <w:gridCol w:w="992"/>
        <w:gridCol w:w="993"/>
        <w:gridCol w:w="1275"/>
        <w:gridCol w:w="1134"/>
      </w:tblGrid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</w:tcPr>
          <w:p w:rsidR="002F0D2D" w:rsidRDefault="002F0D2D" w:rsidP="00B2099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152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 (Э/Д)</w:t>
            </w:r>
          </w:p>
        </w:tc>
        <w:tc>
          <w:tcPr>
            <w:tcW w:w="1275" w:type="dxa"/>
          </w:tcPr>
          <w:p w:rsidR="002F0D2D" w:rsidRDefault="002F0D2D" w:rsidP="00B2099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F0D2D" w:rsidRDefault="002F0D2D" w:rsidP="00B2099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94" w:type="dxa"/>
            <w:gridSpan w:val="4"/>
          </w:tcPr>
          <w:p w:rsidR="002F0D2D" w:rsidRDefault="002F0D2D" w:rsidP="00B2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F0D2D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F0D2D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7A7F7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й культуры и светской этики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0D2D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F0D2D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0D2D" w:rsidTr="002F0D2D">
        <w:tc>
          <w:tcPr>
            <w:tcW w:w="4276" w:type="dxa"/>
          </w:tcPr>
          <w:p w:rsidR="002F0D2D" w:rsidRDefault="002F0D2D" w:rsidP="00B2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F0D2D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ГЗ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F0D2D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Литература ДВ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2D" w:rsidTr="002F0D2D">
        <w:tc>
          <w:tcPr>
            <w:tcW w:w="4276" w:type="dxa"/>
          </w:tcPr>
          <w:p w:rsidR="002F0D2D" w:rsidRPr="005152C6" w:rsidRDefault="002F0D2D" w:rsidP="00B2099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</w:t>
            </w: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нагрузка </w:t>
            </w:r>
          </w:p>
        </w:tc>
        <w:tc>
          <w:tcPr>
            <w:tcW w:w="992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F0D2D" w:rsidRPr="005152C6" w:rsidRDefault="002F0D2D" w:rsidP="00B2099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7D0707" w:rsidRDefault="007D0707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9F" w:rsidRPr="00FC16FF" w:rsidRDefault="0033479F" w:rsidP="0033479F">
      <w:pPr>
        <w:spacing w:after="0"/>
        <w:ind w:left="2124" w:firstLine="708"/>
        <w:rPr>
          <w:b/>
          <w:sz w:val="28"/>
          <w:szCs w:val="28"/>
        </w:rPr>
      </w:pPr>
      <w:r w:rsidRPr="00FC16FF">
        <w:rPr>
          <w:b/>
          <w:sz w:val="28"/>
          <w:szCs w:val="28"/>
        </w:rPr>
        <w:t>Учебный план 5-х классов</w:t>
      </w: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 w:rsidRPr="00FC16FF">
        <w:rPr>
          <w:b/>
          <w:sz w:val="28"/>
          <w:szCs w:val="28"/>
        </w:rPr>
        <w:t>на 2013-2014 учебный</w:t>
      </w:r>
      <w:r>
        <w:rPr>
          <w:b/>
          <w:sz w:val="28"/>
          <w:szCs w:val="28"/>
        </w:rPr>
        <w:t xml:space="preserve"> год</w:t>
      </w:r>
    </w:p>
    <w:tbl>
      <w:tblPr>
        <w:tblW w:w="0" w:type="auto"/>
        <w:tblInd w:w="63" w:type="dxa"/>
        <w:tblLayout w:type="fixed"/>
        <w:tblLook w:val="0000"/>
      </w:tblPr>
      <w:tblGrid>
        <w:gridCol w:w="3592"/>
        <w:gridCol w:w="1290"/>
        <w:gridCol w:w="1138"/>
        <w:gridCol w:w="1138"/>
        <w:gridCol w:w="853"/>
        <w:gridCol w:w="853"/>
      </w:tblGrid>
      <w:tr w:rsidR="0033479F" w:rsidTr="00D35EE9">
        <w:trPr>
          <w:trHeight w:val="479"/>
        </w:trPr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33479F" w:rsidTr="00D35EE9">
        <w:trPr>
          <w:trHeight w:val="479"/>
        </w:trPr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г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5б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глу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в (</w:t>
            </w:r>
            <w:proofErr w:type="spellStart"/>
            <w:r>
              <w:rPr>
                <w:sz w:val="20"/>
                <w:szCs w:val="20"/>
              </w:rPr>
              <w:t>углу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г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д</w:t>
            </w:r>
          </w:p>
        </w:tc>
      </w:tr>
      <w:tr w:rsidR="0033479F" w:rsidTr="00D35EE9">
        <w:trPr>
          <w:trHeight w:val="479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Русский язык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6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6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</w:pPr>
            <w:r>
              <w:t>6</w:t>
            </w:r>
          </w:p>
        </w:tc>
      </w:tr>
      <w:tr w:rsidR="0033479F" w:rsidTr="00D35EE9">
        <w:trPr>
          <w:trHeight w:val="456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Литература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Pr="00FC16FF" w:rsidRDefault="0033479F" w:rsidP="00D35EE9">
            <w:pPr>
              <w:snapToGrid w:val="0"/>
              <w:jc w:val="center"/>
              <w:rPr>
                <w:b/>
              </w:rPr>
            </w:pPr>
            <w:r w:rsidRPr="00FC16FF">
              <w:rPr>
                <w:b/>
              </w:rPr>
              <w:t>3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Pr="00FC16FF" w:rsidRDefault="0033479F" w:rsidP="00D35EE9">
            <w:pPr>
              <w:snapToGrid w:val="0"/>
              <w:jc w:val="center"/>
              <w:rPr>
                <w:b/>
              </w:rPr>
            </w:pPr>
            <w:r w:rsidRPr="00FC16FF">
              <w:rPr>
                <w:b/>
              </w:rPr>
              <w:t>3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456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Иностранный язык 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>)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456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Математика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</w:tr>
      <w:tr w:rsidR="0033479F" w:rsidTr="00D35EE9">
        <w:trPr>
          <w:trHeight w:val="456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История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456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Природоведение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456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Музыка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456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Изобразительное искусство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456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Физическая культура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456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Технология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456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33479F" w:rsidTr="0033479F">
        <w:trPr>
          <w:trHeight w:val="1112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Региональный компонент и компонент образовательного учреждения (6-дневная неделя)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</w:p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</w:p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</w:p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</w:p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</w:p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3479F" w:rsidTr="00D35EE9">
        <w:trPr>
          <w:trHeight w:val="479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 Индивидуально-групповые занятия и факультативы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</w:tr>
      <w:tr w:rsidR="0033479F" w:rsidTr="0033479F">
        <w:trPr>
          <w:trHeight w:val="60"/>
        </w:trPr>
        <w:tc>
          <w:tcPr>
            <w:tcW w:w="3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едельно допустимая аудиторная учебная нагрузка при 6 –дневной неделе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</w:p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</w:p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</w:p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</w:p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</w:p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</w:tbl>
    <w:p w:rsidR="0033479F" w:rsidRDefault="0033479F" w:rsidP="0033479F"/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6-х классов</w:t>
      </w: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-2014 уче</w:t>
      </w:r>
      <w:r w:rsidRPr="00FC16FF">
        <w:rPr>
          <w:b/>
          <w:sz w:val="28"/>
          <w:szCs w:val="28"/>
        </w:rPr>
        <w:t>бный</w:t>
      </w:r>
      <w:r>
        <w:rPr>
          <w:b/>
          <w:sz w:val="28"/>
          <w:szCs w:val="28"/>
        </w:rPr>
        <w:t xml:space="preserve"> год</w:t>
      </w:r>
    </w:p>
    <w:p w:rsidR="0033479F" w:rsidRDefault="0033479F" w:rsidP="0033479F">
      <w:pPr>
        <w:jc w:val="center"/>
        <w:rPr>
          <w:sz w:val="28"/>
          <w:szCs w:val="28"/>
        </w:rPr>
      </w:pPr>
    </w:p>
    <w:tbl>
      <w:tblPr>
        <w:tblW w:w="0" w:type="auto"/>
        <w:tblInd w:w="63" w:type="dxa"/>
        <w:tblLayout w:type="fixed"/>
        <w:tblLook w:val="0000"/>
      </w:tblPr>
      <w:tblGrid>
        <w:gridCol w:w="3671"/>
        <w:gridCol w:w="1423"/>
        <w:gridCol w:w="1789"/>
        <w:gridCol w:w="1301"/>
        <w:gridCol w:w="1301"/>
      </w:tblGrid>
      <w:tr w:rsidR="0033479F" w:rsidTr="00D35EE9">
        <w:trPr>
          <w:trHeight w:val="345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33479F" w:rsidTr="00D35EE9">
        <w:trPr>
          <w:trHeight w:val="345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ы/ классы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6б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углуб</w:t>
            </w:r>
            <w:proofErr w:type="spellEnd"/>
            <w:r>
              <w:rPr>
                <w:bCs/>
                <w:sz w:val="20"/>
                <w:szCs w:val="20"/>
              </w:rPr>
              <w:t xml:space="preserve"> литер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6в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углуб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ж</w:t>
            </w:r>
          </w:p>
        </w:tc>
      </w:tr>
      <w:tr w:rsidR="0033479F" w:rsidTr="00D35EE9">
        <w:trPr>
          <w:trHeight w:val="172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Русский язык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6</w:t>
            </w:r>
          </w:p>
        </w:tc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6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6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6</w:t>
            </w:r>
          </w:p>
        </w:tc>
      </w:tr>
      <w:tr w:rsidR="0033479F" w:rsidTr="00D35EE9">
        <w:trPr>
          <w:trHeight w:val="345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Литература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Pr="00BA2E85" w:rsidRDefault="0033479F" w:rsidP="00D35EE9">
            <w:pPr>
              <w:snapToGrid w:val="0"/>
              <w:jc w:val="center"/>
              <w:rPr>
                <w:b/>
              </w:rPr>
            </w:pPr>
            <w:r w:rsidRPr="00BA2E85">
              <w:rPr>
                <w:b/>
              </w:rPr>
              <w:t>3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45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остранный  язык 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>)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F1045C" w:rsidRDefault="0033479F" w:rsidP="00D35EE9">
            <w:pPr>
              <w:snapToGrid w:val="0"/>
              <w:jc w:val="center"/>
              <w:rPr>
                <w:b/>
              </w:rPr>
            </w:pPr>
            <w:r w:rsidRPr="00F1045C">
              <w:rPr>
                <w:b/>
              </w:rPr>
              <w:t>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3479F" w:rsidTr="00D35EE9">
        <w:trPr>
          <w:trHeight w:val="345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Математика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</w:tr>
      <w:tr w:rsidR="0033479F" w:rsidTr="00D35EE9">
        <w:trPr>
          <w:trHeight w:val="411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стория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411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бществознание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45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 w:rsidRPr="00BA2E85">
              <w:t>География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45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Биология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45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зобразительное искусство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45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Музыка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45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Технология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45"/>
        </w:trPr>
        <w:tc>
          <w:tcPr>
            <w:tcW w:w="3671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ческая культура</w:t>
            </w:r>
          </w:p>
        </w:tc>
        <w:tc>
          <w:tcPr>
            <w:tcW w:w="142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345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30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33479F" w:rsidTr="0033479F">
        <w:trPr>
          <w:trHeight w:val="1032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33479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гиональный компонент и компонент образовательного учреждения (6-дневная неделя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3347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3347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3479F" w:rsidTr="0033479F">
        <w:trPr>
          <w:trHeight w:val="726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Индивидуально-групповые занятия и факультативы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3479F" w:rsidTr="00D35EE9">
        <w:trPr>
          <w:trHeight w:val="1529"/>
        </w:trPr>
        <w:tc>
          <w:tcPr>
            <w:tcW w:w="36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едельно допустимая аудиторная учебная нагрузка при 6-дневной неделе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</w:p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7-х классов</w:t>
      </w: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-2014 учебный год</w:t>
      </w:r>
    </w:p>
    <w:tbl>
      <w:tblPr>
        <w:tblW w:w="0" w:type="auto"/>
        <w:tblInd w:w="63" w:type="dxa"/>
        <w:tblLayout w:type="fixed"/>
        <w:tblLook w:val="0000"/>
      </w:tblPr>
      <w:tblGrid>
        <w:gridCol w:w="3679"/>
        <w:gridCol w:w="1950"/>
        <w:gridCol w:w="1650"/>
        <w:gridCol w:w="1885"/>
      </w:tblGrid>
      <w:tr w:rsidR="0033479F" w:rsidTr="0033479F">
        <w:trPr>
          <w:trHeight w:val="316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Учебные предметы</w:t>
            </w:r>
          </w:p>
        </w:tc>
        <w:tc>
          <w:tcPr>
            <w:tcW w:w="5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Предметы/классы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7а </w:t>
            </w:r>
            <w:r w:rsidRPr="00F8062E">
              <w:rPr>
                <w:sz w:val="20"/>
                <w:szCs w:val="20"/>
              </w:rPr>
              <w:t>(</w:t>
            </w:r>
            <w:proofErr w:type="spellStart"/>
            <w:r w:rsidRPr="00F8062E">
              <w:rPr>
                <w:sz w:val="20"/>
                <w:szCs w:val="20"/>
              </w:rPr>
              <w:t>углуб</w:t>
            </w:r>
            <w:proofErr w:type="spellEnd"/>
            <w:r w:rsidRPr="00F8062E">
              <w:rPr>
                <w:sz w:val="20"/>
                <w:szCs w:val="20"/>
              </w:rPr>
              <w:t xml:space="preserve"> </w:t>
            </w:r>
            <w:proofErr w:type="spellStart"/>
            <w:r w:rsidRPr="00F8062E">
              <w:rPr>
                <w:sz w:val="20"/>
                <w:szCs w:val="20"/>
              </w:rPr>
              <w:t>матем</w:t>
            </w:r>
            <w:proofErr w:type="spellEnd"/>
            <w:r w:rsidRPr="00F8062E">
              <w:rPr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7б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глу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ж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Русский язык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Pr="00F8062E" w:rsidRDefault="0033479F" w:rsidP="00D35EE9">
            <w:pPr>
              <w:snapToGrid w:val="0"/>
              <w:jc w:val="center"/>
            </w:pPr>
            <w:r w:rsidRPr="00F8062E">
              <w:t>4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</w:tr>
      <w:tr w:rsidR="0033479F" w:rsidTr="00D35EE9">
        <w:trPr>
          <w:trHeight w:val="569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Литератур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Иностранный язык 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>)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Алгебр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Pr="00F1045C" w:rsidRDefault="0033479F" w:rsidP="00D35EE9">
            <w:pPr>
              <w:snapToGrid w:val="0"/>
              <w:jc w:val="center"/>
              <w:rPr>
                <w:b/>
              </w:rPr>
            </w:pPr>
            <w:r w:rsidRPr="00F1045C">
              <w:rPr>
                <w:b/>
              </w:rPr>
              <w:t>5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Геометрия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Pr="00F1045C" w:rsidRDefault="0033479F" w:rsidP="00D35EE9">
            <w:pPr>
              <w:snapToGrid w:val="0"/>
              <w:jc w:val="center"/>
              <w:rPr>
                <w:b/>
              </w:rPr>
            </w:pPr>
            <w:r w:rsidRPr="00F1045C">
              <w:rPr>
                <w:b/>
              </w:rPr>
              <w:t>3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523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История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Биология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География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Физик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Обществознание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523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Музык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Изобразительное искусство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Физическая культур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3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Технология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31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33479F" w:rsidTr="00D35EE9">
        <w:trPr>
          <w:trHeight w:val="915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Региональный компонент и компонент образовательного учреждения (6-дневная неделя)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3479F" w:rsidTr="00D35EE9">
        <w:trPr>
          <w:trHeight w:val="516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Информатика и ИКТ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915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>Индивидуально-групповые занятия и факультативы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1264"/>
        </w:trPr>
        <w:tc>
          <w:tcPr>
            <w:tcW w:w="3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едельно допустимая аудиторная учебная нагрузка при 6 –дневной неделе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:rsidR="0033479F" w:rsidRDefault="0033479F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33479F" w:rsidRDefault="0033479F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8-х классов</w:t>
      </w: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-2014 учебный год</w:t>
      </w:r>
    </w:p>
    <w:tbl>
      <w:tblPr>
        <w:tblW w:w="0" w:type="auto"/>
        <w:tblInd w:w="63" w:type="dxa"/>
        <w:tblLayout w:type="fixed"/>
        <w:tblLook w:val="0000"/>
      </w:tblPr>
      <w:tblGrid>
        <w:gridCol w:w="3435"/>
        <w:gridCol w:w="1440"/>
        <w:gridCol w:w="1260"/>
        <w:gridCol w:w="1440"/>
        <w:gridCol w:w="1401"/>
      </w:tblGrid>
      <w:tr w:rsidR="0033479F" w:rsidTr="00D35EE9">
        <w:trPr>
          <w:trHeight w:val="315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а </w:t>
            </w:r>
            <w:r w:rsidRPr="00E5306F">
              <w:rPr>
                <w:bCs/>
                <w:sz w:val="20"/>
                <w:szCs w:val="20"/>
              </w:rPr>
              <w:t>(</w:t>
            </w:r>
            <w:proofErr w:type="spellStart"/>
            <w:r w:rsidRPr="00E5306F">
              <w:rPr>
                <w:bCs/>
                <w:sz w:val="20"/>
                <w:szCs w:val="20"/>
              </w:rPr>
              <w:t>углуб</w:t>
            </w:r>
            <w:proofErr w:type="spellEnd"/>
            <w:r w:rsidRPr="00E5306F">
              <w:rPr>
                <w:bCs/>
                <w:sz w:val="20"/>
                <w:szCs w:val="20"/>
              </w:rPr>
              <w:t xml:space="preserve"> рус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8б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углуб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в </w:t>
            </w:r>
            <w:r w:rsidRPr="00E5306F">
              <w:rPr>
                <w:bCs/>
                <w:sz w:val="20"/>
                <w:szCs w:val="20"/>
              </w:rPr>
              <w:t>(</w:t>
            </w:r>
            <w:proofErr w:type="spellStart"/>
            <w:r w:rsidRPr="00E5306F">
              <w:rPr>
                <w:bCs/>
                <w:sz w:val="20"/>
                <w:szCs w:val="20"/>
              </w:rPr>
              <w:t>углуб</w:t>
            </w:r>
            <w:proofErr w:type="spellEnd"/>
            <w:r w:rsidRPr="00E5306F">
              <w:rPr>
                <w:bCs/>
                <w:sz w:val="20"/>
                <w:szCs w:val="20"/>
              </w:rPr>
              <w:t xml:space="preserve"> рус)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ж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углуб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матем</w:t>
            </w:r>
            <w:proofErr w:type="spellEnd"/>
            <w:r w:rsidRPr="00E5306F">
              <w:rPr>
                <w:bCs/>
                <w:sz w:val="20"/>
                <w:szCs w:val="20"/>
              </w:rPr>
              <w:t>)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Русский я</w:t>
            </w:r>
            <w:r w:rsidRPr="00070186">
              <w:t>зык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Pr="00070186" w:rsidRDefault="0033479F" w:rsidP="00D35EE9">
            <w:pPr>
              <w:snapToGrid w:val="0"/>
              <w:jc w:val="center"/>
              <w:rPr>
                <w:b/>
              </w:rPr>
            </w:pPr>
            <w:r w:rsidRPr="00070186">
              <w:rPr>
                <w:b/>
              </w:rPr>
              <w:t>5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Pr="00070186" w:rsidRDefault="0033479F" w:rsidP="00D35EE9">
            <w:pPr>
              <w:snapToGrid w:val="0"/>
              <w:jc w:val="center"/>
              <w:rPr>
                <w:b/>
              </w:rPr>
            </w:pPr>
            <w:r w:rsidRPr="00070186">
              <w:rPr>
                <w:b/>
              </w:rPr>
              <w:t>5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Литература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остранный  язык 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>)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Pr="00E5306F" w:rsidRDefault="0033479F" w:rsidP="00D35EE9">
            <w:pPr>
              <w:snapToGrid w:val="0"/>
              <w:jc w:val="center"/>
              <w:rPr>
                <w:b/>
              </w:rPr>
            </w:pPr>
            <w:r w:rsidRPr="00E5306F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Алгебра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E5306F" w:rsidRDefault="0033479F" w:rsidP="00D35EE9">
            <w:pPr>
              <w:snapToGrid w:val="0"/>
              <w:jc w:val="center"/>
              <w:rPr>
                <w:b/>
              </w:rPr>
            </w:pPr>
            <w:r w:rsidRPr="00E5306F">
              <w:rPr>
                <w:b/>
              </w:rPr>
              <w:t>5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метрия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E5306F" w:rsidRDefault="0033479F" w:rsidP="00D35EE9">
            <w:pPr>
              <w:snapToGrid w:val="0"/>
              <w:jc w:val="center"/>
              <w:rPr>
                <w:b/>
              </w:rPr>
            </w:pPr>
            <w:r w:rsidRPr="00E5306F">
              <w:rPr>
                <w:b/>
              </w:rPr>
              <w:t>3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форматика и ИКТ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ка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стория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бществознание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графия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Химия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Биология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40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зобразительное искусство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Музыка</w:t>
            </w:r>
          </w:p>
        </w:tc>
        <w:tc>
          <w:tcPr>
            <w:tcW w:w="14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Технологи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БЖ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ческая культура</w:t>
            </w:r>
          </w:p>
        </w:tc>
        <w:tc>
          <w:tcPr>
            <w:tcW w:w="14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33479F">
        <w:trPr>
          <w:trHeight w:val="235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33479F" w:rsidTr="0033479F">
        <w:trPr>
          <w:trHeight w:val="1132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33479F">
            <w:pPr>
              <w:snapToGrid w:val="0"/>
            </w:pPr>
            <w:r>
              <w:rPr>
                <w:b/>
              </w:rPr>
              <w:t>Региональный компонент и компонент образовательного учреждения (6-дневная неделя)</w:t>
            </w:r>
            <w: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3347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3347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Черч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3479F" w:rsidTr="00D35EE9">
        <w:trPr>
          <w:trHeight w:val="315"/>
        </w:trPr>
        <w:tc>
          <w:tcPr>
            <w:tcW w:w="3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дивидуально-групповые занятия и факультатив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3479F" w:rsidTr="00D35EE9">
        <w:trPr>
          <w:trHeight w:val="1440"/>
        </w:trPr>
        <w:tc>
          <w:tcPr>
            <w:tcW w:w="34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едельно допустимая аудиторная учебная нагрузка (6-дневная неделя)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9-х классов</w:t>
      </w: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-2014 учебный год</w:t>
      </w:r>
    </w:p>
    <w:p w:rsidR="0033479F" w:rsidRDefault="0033479F" w:rsidP="0033479F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Ind w:w="63" w:type="dxa"/>
        <w:tblLayout w:type="fixed"/>
        <w:tblLook w:val="0000"/>
      </w:tblPr>
      <w:tblGrid>
        <w:gridCol w:w="3417"/>
        <w:gridCol w:w="1418"/>
        <w:gridCol w:w="1276"/>
        <w:gridCol w:w="1417"/>
        <w:gridCol w:w="1589"/>
      </w:tblGrid>
      <w:tr w:rsidR="0033479F" w:rsidTr="00D35EE9">
        <w:trPr>
          <w:trHeight w:val="31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в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9б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углуб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е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ж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Русский язык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Литератур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остранный  язык 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>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Алгебр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метр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форматика и ИК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к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стория Росс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бществозн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граф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Хим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Биолог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390"/>
        </w:trPr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33479F" w:rsidTr="00D35EE9">
        <w:trPr>
          <w:trHeight w:val="1507"/>
        </w:trPr>
        <w:tc>
          <w:tcPr>
            <w:tcW w:w="341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Региональный компонент и компонент образовательного учреждения (6-дневная неделя)</w:t>
            </w:r>
          </w:p>
          <w:p w:rsidR="0033479F" w:rsidRDefault="0033479F" w:rsidP="00D35EE9">
            <w:r>
              <w:t> </w:t>
            </w: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 </w:t>
            </w:r>
          </w:p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33479F" w:rsidTr="00D35EE9">
        <w:trPr>
          <w:trHeight w:val="375"/>
        </w:trPr>
        <w:tc>
          <w:tcPr>
            <w:tcW w:w="341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Всеобщая история</w:t>
            </w: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58"/>
        </w:trPr>
        <w:tc>
          <w:tcPr>
            <w:tcW w:w="341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Черчение</w:t>
            </w: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58"/>
        </w:trPr>
        <w:tc>
          <w:tcPr>
            <w:tcW w:w="341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БЖ</w:t>
            </w: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риентационные курсы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формационная работ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Элективные курсы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3479F" w:rsidTr="00D35EE9">
        <w:trPr>
          <w:trHeight w:val="315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дивидуально-групповые занят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3479F" w:rsidTr="00D35EE9">
        <w:trPr>
          <w:trHeight w:val="1356"/>
        </w:trPr>
        <w:tc>
          <w:tcPr>
            <w:tcW w:w="3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едельно допустимая аудиторная учебная нагрузка (6-дневная неделя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33479F" w:rsidRPr="000B5B03" w:rsidRDefault="0033479F" w:rsidP="0033479F">
      <w:pPr>
        <w:jc w:val="center"/>
        <w:rPr>
          <w:b/>
          <w:bCs/>
          <w:sz w:val="28"/>
          <w:szCs w:val="28"/>
        </w:rPr>
      </w:pPr>
      <w:r w:rsidRPr="0072697F">
        <w:rPr>
          <w:b/>
          <w:sz w:val="28"/>
          <w:szCs w:val="28"/>
        </w:rPr>
        <w:t>Учебный</w:t>
      </w:r>
      <w:r>
        <w:rPr>
          <w:b/>
          <w:sz w:val="28"/>
          <w:szCs w:val="28"/>
        </w:rPr>
        <w:t xml:space="preserve"> план социа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вового </w:t>
      </w:r>
      <w:r>
        <w:rPr>
          <w:b/>
          <w:sz w:val="28"/>
          <w:szCs w:val="28"/>
        </w:rPr>
        <w:t>10</w:t>
      </w:r>
      <w:r w:rsidRPr="000B5B03">
        <w:rPr>
          <w:b/>
          <w:sz w:val="28"/>
          <w:szCs w:val="28"/>
        </w:rPr>
        <w:t xml:space="preserve"> (А)</w:t>
      </w:r>
      <w:r w:rsidRPr="000B5B03">
        <w:rPr>
          <w:b/>
          <w:bCs/>
          <w:sz w:val="28"/>
          <w:szCs w:val="28"/>
        </w:rPr>
        <w:t xml:space="preserve"> класса </w:t>
      </w:r>
    </w:p>
    <w:p w:rsidR="0033479F" w:rsidRPr="000B5B03" w:rsidRDefault="0033479F" w:rsidP="0033479F">
      <w:pPr>
        <w:jc w:val="center"/>
        <w:rPr>
          <w:b/>
          <w:bCs/>
          <w:sz w:val="28"/>
          <w:szCs w:val="28"/>
        </w:rPr>
      </w:pPr>
      <w:r w:rsidRPr="000B5B03">
        <w:rPr>
          <w:b/>
          <w:bCs/>
          <w:sz w:val="28"/>
          <w:szCs w:val="28"/>
        </w:rPr>
        <w:t xml:space="preserve">       с углубленным изучением английского </w:t>
      </w:r>
      <w:r>
        <w:rPr>
          <w:b/>
          <w:bCs/>
          <w:sz w:val="28"/>
          <w:szCs w:val="28"/>
        </w:rPr>
        <w:t>языка</w:t>
      </w:r>
    </w:p>
    <w:p w:rsidR="0033479F" w:rsidRDefault="0033479F" w:rsidP="0033479F">
      <w:pPr>
        <w:jc w:val="center"/>
        <w:rPr>
          <w:b/>
          <w:sz w:val="28"/>
          <w:szCs w:val="28"/>
        </w:rPr>
      </w:pPr>
      <w:r w:rsidRPr="000B5B03">
        <w:rPr>
          <w:b/>
          <w:sz w:val="28"/>
          <w:szCs w:val="28"/>
        </w:rPr>
        <w:t>на 2013-2014 учебный</w:t>
      </w:r>
      <w:r>
        <w:rPr>
          <w:b/>
          <w:sz w:val="28"/>
          <w:szCs w:val="28"/>
        </w:rPr>
        <w:t xml:space="preserve"> год</w:t>
      </w:r>
    </w:p>
    <w:tbl>
      <w:tblPr>
        <w:tblW w:w="0" w:type="auto"/>
        <w:tblInd w:w="108" w:type="dxa"/>
        <w:tblLayout w:type="fixed"/>
        <w:tblLook w:val="0000"/>
      </w:tblPr>
      <w:tblGrid>
        <w:gridCol w:w="5148"/>
        <w:gridCol w:w="2880"/>
        <w:gridCol w:w="2370"/>
      </w:tblGrid>
      <w:tr w:rsidR="0033479F" w:rsidTr="0033479F">
        <w:trPr>
          <w:trHeight w:val="136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33479F">
            <w:pPr>
              <w:snapToGrid w:val="0"/>
              <w:ind w:firstLine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ФЕДЕРАЛЬНЫЙ КОМПОНЕН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72697F" w:rsidRDefault="0033479F" w:rsidP="00D35EE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697F">
              <w:rPr>
                <w:b/>
                <w:sz w:val="20"/>
                <w:szCs w:val="20"/>
              </w:rPr>
              <w:t>Число недельных учебных часов</w:t>
            </w:r>
          </w:p>
          <w:p w:rsidR="0033479F" w:rsidRPr="0072697F" w:rsidRDefault="0033479F" w:rsidP="00D35EE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2697F">
              <w:rPr>
                <w:b/>
                <w:sz w:val="20"/>
                <w:szCs w:val="20"/>
              </w:rPr>
              <w:t>социально-п</w:t>
            </w:r>
            <w:r w:rsidRPr="0072697F">
              <w:rPr>
                <w:b/>
                <w:bCs/>
                <w:sz w:val="20"/>
                <w:szCs w:val="20"/>
              </w:rPr>
              <w:t>равового класс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Pr="00E270F9" w:rsidRDefault="0033479F" w:rsidP="00D35EE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70F9">
              <w:rPr>
                <w:b/>
                <w:sz w:val="20"/>
                <w:szCs w:val="20"/>
              </w:rPr>
              <w:t>Число недельных учебных часов</w:t>
            </w:r>
            <w:r>
              <w:rPr>
                <w:b/>
                <w:sz w:val="20"/>
                <w:szCs w:val="20"/>
              </w:rPr>
              <w:t xml:space="preserve"> социально-</w:t>
            </w:r>
          </w:p>
          <w:p w:rsidR="0033479F" w:rsidRDefault="0033479F" w:rsidP="00D35EE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вого класса с углубленным изучением английского языка</w:t>
            </w:r>
          </w:p>
        </w:tc>
      </w:tr>
      <w:tr w:rsidR="0033479F" w:rsidTr="0033479F">
        <w:trPr>
          <w:trHeight w:val="25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Е УЧЕБНЫЕ ПРЕДМЕТЫ</w:t>
            </w:r>
          </w:p>
        </w:tc>
        <w:tc>
          <w:tcPr>
            <w:tcW w:w="5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исло недельных учебных часов</w:t>
            </w:r>
          </w:p>
          <w:p w:rsidR="0033479F" w:rsidRDefault="0033479F" w:rsidP="00D3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Литератур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остранный язык (английск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Алгебра и начала анализ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,5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,5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метр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,5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,5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граф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Хим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к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Биолог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ческая культур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3A5AFE" w:rsidRDefault="0033479F" w:rsidP="00D35EE9">
            <w:pPr>
              <w:snapToGrid w:val="0"/>
            </w:pPr>
            <w:r w:rsidRPr="003A5AFE">
              <w:t>Основы безопасности жизнедеятельности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ЛЬНЫЕ УЧЕБНЫЕ ПРЕДМЕТЫ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бществознани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Право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стория России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Всеобщая истор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Русский язык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УГЛУБЛЁННЫЕ УЧЕБНЫЕ ПРЕДМЕТЫ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остранный язык (английск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РЕГИОНАЛЬНЫЙ КОМПОНЕНТ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3A5AFE" w:rsidRDefault="0033479F" w:rsidP="00D35EE9">
            <w:pPr>
              <w:snapToGrid w:val="0"/>
            </w:pPr>
            <w:r w:rsidRPr="003A5AFE">
              <w:t>Информатика и ИКТ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3A5AFE" w:rsidRDefault="0033479F" w:rsidP="00D35EE9">
            <w:pPr>
              <w:snapToGrid w:val="0"/>
            </w:pPr>
            <w:r>
              <w:t>Итого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240968" w:rsidRDefault="0033479F" w:rsidP="00D35EE9">
            <w:pPr>
              <w:snapToGrid w:val="0"/>
              <w:jc w:val="center"/>
              <w:rPr>
                <w:b/>
              </w:rPr>
            </w:pPr>
            <w:r w:rsidRPr="00240968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Pr="00240968" w:rsidRDefault="0033479F" w:rsidP="00D35EE9">
            <w:pPr>
              <w:snapToGrid w:val="0"/>
              <w:jc w:val="center"/>
              <w:rPr>
                <w:b/>
              </w:rPr>
            </w:pPr>
            <w:r w:rsidRPr="00240968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  <w:tr w:rsidR="0033479F" w:rsidTr="0033479F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III. КОМПОНЕНТ ОБРАЗОВАТЕЛЬНОГО УЧРЕЖДЕН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479F" w:rsidTr="0033479F">
        <w:trPr>
          <w:trHeight w:val="965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 xml:space="preserve">Элективные учебные предметы, </w:t>
            </w:r>
          </w:p>
          <w:p w:rsidR="0033479F" w:rsidRDefault="0033479F" w:rsidP="00D35EE9">
            <w:r>
              <w:t xml:space="preserve">учебные практики, проекты, </w:t>
            </w:r>
          </w:p>
          <w:p w:rsidR="0033479F" w:rsidRDefault="0033479F" w:rsidP="00D35EE9">
            <w:r>
              <w:t>исследовательская деятельност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33479F" w:rsidRDefault="0033479F" w:rsidP="00D35EE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33479F" w:rsidRDefault="0033479F" w:rsidP="00D35EE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3479F" w:rsidTr="0033479F">
        <w:trPr>
          <w:trHeight w:val="965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Предельно допустимая аудиторная</w:t>
            </w:r>
          </w:p>
          <w:p w:rsidR="0033479F" w:rsidRDefault="0033479F" w:rsidP="00D35EE9">
            <w:pPr>
              <w:rPr>
                <w:b/>
              </w:rPr>
            </w:pPr>
            <w:r>
              <w:rPr>
                <w:b/>
              </w:rPr>
              <w:t>учебная нагрузка при 6-дневной</w:t>
            </w:r>
          </w:p>
          <w:p w:rsidR="0033479F" w:rsidRDefault="0033479F" w:rsidP="00D35EE9">
            <w:pPr>
              <w:rPr>
                <w:b/>
              </w:rPr>
            </w:pPr>
            <w:r>
              <w:rPr>
                <w:b/>
              </w:rPr>
              <w:t>учебной недел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  <w:p w:rsidR="0033479F" w:rsidRDefault="0033479F" w:rsidP="00D35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479F" w:rsidRDefault="0033479F" w:rsidP="00D35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3479F" w:rsidRPr="00B8225D" w:rsidRDefault="0033479F" w:rsidP="0033479F">
      <w:pPr>
        <w:jc w:val="center"/>
        <w:rPr>
          <w:b/>
          <w:sz w:val="28"/>
          <w:szCs w:val="28"/>
        </w:rPr>
      </w:pPr>
      <w:r w:rsidRPr="00B8225D">
        <w:rPr>
          <w:b/>
          <w:sz w:val="28"/>
          <w:szCs w:val="28"/>
        </w:rPr>
        <w:t>Учебный план 10 (Б) физико-математического класса</w:t>
      </w:r>
    </w:p>
    <w:p w:rsidR="0033479F" w:rsidRPr="00B8225D" w:rsidRDefault="0033479F" w:rsidP="0033479F">
      <w:pPr>
        <w:jc w:val="center"/>
        <w:rPr>
          <w:b/>
          <w:sz w:val="28"/>
          <w:szCs w:val="28"/>
        </w:rPr>
      </w:pPr>
      <w:r w:rsidRPr="00B8225D">
        <w:rPr>
          <w:b/>
          <w:sz w:val="28"/>
          <w:szCs w:val="28"/>
        </w:rPr>
        <w:t>на 2013-2014 учебный год</w:t>
      </w:r>
    </w:p>
    <w:p w:rsidR="0033479F" w:rsidRDefault="0033479F" w:rsidP="0033479F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73"/>
        <w:gridCol w:w="2441"/>
        <w:gridCol w:w="30"/>
      </w:tblGrid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ind w:left="781" w:hanging="781"/>
              <w:jc w:val="center"/>
              <w:rPr>
                <w:b/>
                <w:sz w:val="28"/>
                <w:szCs w:val="28"/>
              </w:rPr>
            </w:pPr>
            <w:r w:rsidRPr="00B8225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b/>
                <w:sz w:val="28"/>
                <w:szCs w:val="28"/>
              </w:rPr>
            </w:pPr>
            <w:r w:rsidRPr="00B8225D"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</w:tr>
      <w:tr w:rsidR="0033479F" w:rsidRPr="00B8225D" w:rsidTr="0033479F">
        <w:trPr>
          <w:gridAfter w:val="1"/>
          <w:wAfter w:w="30" w:type="dxa"/>
          <w:trHeight w:val="270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8225D">
              <w:rPr>
                <w:b/>
                <w:bCs/>
                <w:sz w:val="28"/>
                <w:szCs w:val="28"/>
              </w:rPr>
              <w:t>I. ФЕДЕРАЛЬНЫЙ КОМПОНЕНТ</w:t>
            </w:r>
          </w:p>
        </w:tc>
        <w:tc>
          <w:tcPr>
            <w:tcW w:w="2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8225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3479F" w:rsidRPr="00B8225D" w:rsidTr="0033479F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7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8225D">
              <w:rPr>
                <w:b/>
                <w:bCs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1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Литература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3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3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История (История России, Всеобщая история)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2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2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География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1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Химия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1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Биология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1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1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479F" w:rsidRPr="00B8225D" w:rsidTr="0033479F">
        <w:trPr>
          <w:gridAfter w:val="1"/>
          <w:wAfter w:w="30" w:type="dxa"/>
          <w:trHeight w:val="330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8225D">
              <w:rPr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  <w:tc>
          <w:tcPr>
            <w:tcW w:w="2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 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4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Геометрия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2</w:t>
            </w:r>
          </w:p>
        </w:tc>
      </w:tr>
      <w:tr w:rsidR="0033479F" w:rsidRPr="00B8225D" w:rsidTr="0033479F">
        <w:trPr>
          <w:gridAfter w:val="1"/>
          <w:wAfter w:w="30" w:type="dxa"/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Физика</w:t>
            </w:r>
          </w:p>
        </w:tc>
        <w:tc>
          <w:tcPr>
            <w:tcW w:w="24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5</w:t>
            </w:r>
          </w:p>
        </w:tc>
      </w:tr>
      <w:tr w:rsidR="0033479F" w:rsidRPr="00B8225D" w:rsidTr="0033479F">
        <w:trPr>
          <w:gridAfter w:val="1"/>
          <w:wAfter w:w="30" w:type="dxa"/>
          <w:trHeight w:val="330"/>
        </w:trPr>
        <w:tc>
          <w:tcPr>
            <w:tcW w:w="677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4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4</w:t>
            </w:r>
          </w:p>
        </w:tc>
      </w:tr>
      <w:tr w:rsidR="0033479F" w:rsidRPr="00B8225D" w:rsidTr="0033479F">
        <w:trPr>
          <w:gridAfter w:val="1"/>
          <w:wAfter w:w="30" w:type="dxa"/>
          <w:trHeight w:val="330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8225D">
              <w:rPr>
                <w:b/>
                <w:bCs/>
                <w:sz w:val="28"/>
                <w:szCs w:val="28"/>
              </w:rPr>
              <w:t>II. РЕГИОНАЛЬНЫЙ КОМПОНЕНТ</w:t>
            </w:r>
          </w:p>
        </w:tc>
        <w:tc>
          <w:tcPr>
            <w:tcW w:w="2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 </w:t>
            </w:r>
          </w:p>
        </w:tc>
      </w:tr>
      <w:tr w:rsidR="0033479F" w:rsidRPr="00B8225D" w:rsidTr="0033479F">
        <w:trPr>
          <w:gridAfter w:val="1"/>
          <w:wAfter w:w="30" w:type="dxa"/>
          <w:trHeight w:val="330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8225D">
              <w:rPr>
                <w:b/>
                <w:bCs/>
                <w:sz w:val="28"/>
                <w:szCs w:val="28"/>
              </w:rPr>
              <w:t xml:space="preserve">                            III. КОМПОНЕНТ ОБРАЗОВАТЕЛЬНОГО УЧРЕЖДЕНИЯ</w:t>
            </w:r>
          </w:p>
        </w:tc>
        <w:tc>
          <w:tcPr>
            <w:tcW w:w="2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 </w:t>
            </w:r>
          </w:p>
        </w:tc>
      </w:tr>
      <w:tr w:rsidR="0033479F" w:rsidRPr="00B8225D" w:rsidTr="0033479F">
        <w:trPr>
          <w:gridAfter w:val="1"/>
          <w:wAfter w:w="30" w:type="dxa"/>
          <w:trHeight w:val="980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b/>
                <w:sz w:val="28"/>
                <w:szCs w:val="28"/>
              </w:rPr>
            </w:pPr>
            <w:r w:rsidRPr="00B8225D">
              <w:rPr>
                <w:b/>
                <w:sz w:val="28"/>
                <w:szCs w:val="28"/>
              </w:rPr>
              <w:t xml:space="preserve">Элективные учебные предметы, </w:t>
            </w:r>
          </w:p>
          <w:p w:rsidR="0033479F" w:rsidRPr="00B8225D" w:rsidRDefault="0033479F" w:rsidP="00D35EE9">
            <w:pPr>
              <w:rPr>
                <w:b/>
                <w:sz w:val="28"/>
                <w:szCs w:val="28"/>
              </w:rPr>
            </w:pPr>
            <w:r w:rsidRPr="00B8225D">
              <w:rPr>
                <w:b/>
                <w:sz w:val="28"/>
                <w:szCs w:val="28"/>
              </w:rPr>
              <w:t xml:space="preserve">учебные практики, проекты, </w:t>
            </w:r>
          </w:p>
          <w:p w:rsidR="0033479F" w:rsidRPr="00B8225D" w:rsidRDefault="0033479F" w:rsidP="00D35EE9">
            <w:pPr>
              <w:rPr>
                <w:b/>
                <w:sz w:val="28"/>
                <w:szCs w:val="28"/>
              </w:rPr>
            </w:pPr>
            <w:r w:rsidRPr="00B8225D">
              <w:rPr>
                <w:b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 </w:t>
            </w:r>
          </w:p>
          <w:p w:rsidR="0033479F" w:rsidRPr="00B8225D" w:rsidRDefault="0033479F" w:rsidP="00D35EE9">
            <w:pPr>
              <w:jc w:val="center"/>
              <w:rPr>
                <w:b/>
                <w:sz w:val="28"/>
                <w:szCs w:val="28"/>
              </w:rPr>
            </w:pPr>
            <w:r w:rsidRPr="00B8225D">
              <w:rPr>
                <w:b/>
                <w:sz w:val="28"/>
                <w:szCs w:val="28"/>
              </w:rPr>
              <w:t>4</w:t>
            </w:r>
          </w:p>
          <w:p w:rsidR="0033479F" w:rsidRPr="00B8225D" w:rsidRDefault="0033479F" w:rsidP="00D35EE9">
            <w:pPr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 </w:t>
            </w:r>
          </w:p>
        </w:tc>
      </w:tr>
      <w:tr w:rsidR="0033479F" w:rsidRPr="00B8225D" w:rsidTr="0033479F">
        <w:trPr>
          <w:gridAfter w:val="1"/>
          <w:wAfter w:w="30" w:type="dxa"/>
          <w:trHeight w:val="980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rPr>
                <w:b/>
                <w:sz w:val="28"/>
                <w:szCs w:val="28"/>
              </w:rPr>
            </w:pPr>
            <w:r w:rsidRPr="00B8225D">
              <w:rPr>
                <w:b/>
                <w:sz w:val="28"/>
                <w:szCs w:val="28"/>
              </w:rPr>
              <w:t>Предельно допустимая аудиторная</w:t>
            </w:r>
          </w:p>
          <w:p w:rsidR="0033479F" w:rsidRPr="00B8225D" w:rsidRDefault="0033479F" w:rsidP="00D35EE9">
            <w:pPr>
              <w:rPr>
                <w:b/>
                <w:sz w:val="28"/>
                <w:szCs w:val="28"/>
              </w:rPr>
            </w:pPr>
            <w:r w:rsidRPr="00B8225D">
              <w:rPr>
                <w:b/>
                <w:sz w:val="28"/>
                <w:szCs w:val="28"/>
              </w:rPr>
              <w:t>учебная нагрузка при 6-дневной</w:t>
            </w:r>
          </w:p>
          <w:p w:rsidR="0033479F" w:rsidRPr="00B8225D" w:rsidRDefault="0033479F" w:rsidP="00D35EE9">
            <w:pPr>
              <w:rPr>
                <w:b/>
                <w:sz w:val="28"/>
                <w:szCs w:val="28"/>
              </w:rPr>
            </w:pPr>
            <w:r w:rsidRPr="00B8225D">
              <w:rPr>
                <w:b/>
                <w:sz w:val="28"/>
                <w:szCs w:val="28"/>
              </w:rPr>
              <w:t>учебной недел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Pr="00B8225D" w:rsidRDefault="0033479F" w:rsidP="00D35EE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8225D">
              <w:rPr>
                <w:b/>
                <w:sz w:val="28"/>
                <w:szCs w:val="28"/>
              </w:rPr>
              <w:t>37</w:t>
            </w:r>
          </w:p>
          <w:p w:rsidR="0033479F" w:rsidRPr="00B8225D" w:rsidRDefault="0033479F" w:rsidP="00D35EE9">
            <w:pPr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 </w:t>
            </w:r>
          </w:p>
          <w:p w:rsidR="0033479F" w:rsidRPr="00B8225D" w:rsidRDefault="0033479F" w:rsidP="00D35EE9">
            <w:pPr>
              <w:jc w:val="center"/>
              <w:rPr>
                <w:sz w:val="28"/>
                <w:szCs w:val="28"/>
              </w:rPr>
            </w:pPr>
            <w:r w:rsidRPr="00B8225D">
              <w:rPr>
                <w:sz w:val="28"/>
                <w:szCs w:val="28"/>
              </w:rPr>
              <w:t> </w:t>
            </w:r>
          </w:p>
        </w:tc>
      </w:tr>
    </w:tbl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</w:p>
    <w:p w:rsidR="0033479F" w:rsidRPr="000B5B03" w:rsidRDefault="0033479F" w:rsidP="0033479F">
      <w:pPr>
        <w:spacing w:after="0"/>
        <w:jc w:val="center"/>
        <w:rPr>
          <w:b/>
          <w:bCs/>
          <w:sz w:val="28"/>
          <w:szCs w:val="28"/>
        </w:rPr>
      </w:pPr>
      <w:r w:rsidRPr="000B5B03">
        <w:rPr>
          <w:b/>
          <w:sz w:val="28"/>
          <w:szCs w:val="28"/>
        </w:rPr>
        <w:t>Учебный план 11 (А)</w:t>
      </w:r>
      <w:r w:rsidRPr="000B5B03">
        <w:rPr>
          <w:b/>
          <w:bCs/>
          <w:sz w:val="28"/>
          <w:szCs w:val="28"/>
        </w:rPr>
        <w:t xml:space="preserve"> класса</w:t>
      </w:r>
    </w:p>
    <w:p w:rsidR="0033479F" w:rsidRPr="000B5B03" w:rsidRDefault="0033479F" w:rsidP="0033479F">
      <w:pPr>
        <w:spacing w:after="0"/>
        <w:jc w:val="center"/>
        <w:rPr>
          <w:b/>
          <w:bCs/>
          <w:sz w:val="28"/>
          <w:szCs w:val="28"/>
        </w:rPr>
      </w:pPr>
      <w:r w:rsidRPr="000B5B03">
        <w:rPr>
          <w:b/>
          <w:bCs/>
          <w:sz w:val="28"/>
          <w:szCs w:val="28"/>
        </w:rPr>
        <w:t>с углубленным изучением английского языка и изучением отдельных предметов на профильном уровне</w:t>
      </w:r>
    </w:p>
    <w:p w:rsidR="0033479F" w:rsidRDefault="0033479F" w:rsidP="0033479F">
      <w:pPr>
        <w:spacing w:after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0B5B03">
        <w:rPr>
          <w:b/>
          <w:sz w:val="28"/>
          <w:szCs w:val="28"/>
        </w:rPr>
        <w:t>на 2013-2014 учебный</w:t>
      </w:r>
      <w:r>
        <w:rPr>
          <w:b/>
          <w:sz w:val="28"/>
          <w:szCs w:val="28"/>
        </w:rPr>
        <w:t xml:space="preserve"> год</w:t>
      </w:r>
    </w:p>
    <w:tbl>
      <w:tblPr>
        <w:tblW w:w="0" w:type="auto"/>
        <w:tblInd w:w="108" w:type="dxa"/>
        <w:tblLayout w:type="fixed"/>
        <w:tblLook w:val="0000"/>
      </w:tblPr>
      <w:tblGrid>
        <w:gridCol w:w="5148"/>
        <w:gridCol w:w="2880"/>
        <w:gridCol w:w="2370"/>
      </w:tblGrid>
      <w:tr w:rsidR="0033479F" w:rsidTr="00D35EE9">
        <w:trPr>
          <w:trHeight w:val="136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33479F">
            <w:pPr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ФЕДЕРАЛЬНЫЙ КОМПОНЕН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иверсальный класс обучения с изучением отдельных предметов на профильном уровн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ниверсальный класс обучения с углубленным изучением английского языка и изучением отдельных предметов на профильном уровне </w:t>
            </w:r>
          </w:p>
        </w:tc>
      </w:tr>
      <w:tr w:rsidR="0033479F" w:rsidTr="00D35EE9">
        <w:trPr>
          <w:trHeight w:val="25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Е УЧЕБНЫЕ ПРЕДМЕТЫ</w:t>
            </w:r>
          </w:p>
        </w:tc>
        <w:tc>
          <w:tcPr>
            <w:tcW w:w="5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исло недельных учебных часов</w:t>
            </w:r>
          </w:p>
          <w:p w:rsidR="0033479F" w:rsidRDefault="0033479F" w:rsidP="00D3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Русский язык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Литератур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остранный язык (английск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бществознани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граф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Хим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к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Биолог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форматика и ИКТ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МХК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Технолог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ческая культур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ЛЬНЫЕ УЧЕБНЫЕ ПРЕДМЕТЫ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Алгебра и начала анализ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метр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стор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Всеобщая истор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УГЛУБЛЁННЫЕ УЧЕБНЫЕ ПРЕДМЕТЫ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остранный язык (английск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РЕГИОНАЛЬНЫЙ КОМПОНЕНТ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479F" w:rsidTr="00D35EE9">
        <w:trPr>
          <w:trHeight w:val="315"/>
        </w:trPr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III. КОМПОНЕНТ ОБРАЗОВАТЕЛЬНОГО УЧРЕЖДЕНИЯ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E21CCB" w:rsidRDefault="0033479F" w:rsidP="00D35EE9">
            <w:pPr>
              <w:snapToGrid w:val="0"/>
              <w:jc w:val="center"/>
              <w:rPr>
                <w:bCs/>
              </w:rPr>
            </w:pPr>
            <w:r w:rsidRPr="00E21CCB">
              <w:rPr>
                <w:bCs/>
              </w:rPr>
              <w:t> 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Pr="00E21CCB" w:rsidRDefault="0033479F" w:rsidP="00D35E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1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479F" w:rsidTr="00D35EE9">
        <w:trPr>
          <w:trHeight w:val="965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 xml:space="preserve">Элективные учебные предметы, </w:t>
            </w:r>
          </w:p>
          <w:p w:rsidR="0033479F" w:rsidRDefault="0033479F" w:rsidP="00D35EE9">
            <w:r>
              <w:t xml:space="preserve">учебные практики, проекты, </w:t>
            </w:r>
          </w:p>
          <w:p w:rsidR="0033479F" w:rsidRDefault="0033479F" w:rsidP="00D35EE9">
            <w:r>
              <w:t>исследовательская деятельност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Pr="00E21CCB" w:rsidRDefault="0033479F" w:rsidP="00D35EE9">
            <w:pPr>
              <w:snapToGrid w:val="0"/>
              <w:jc w:val="center"/>
              <w:rPr>
                <w:bCs/>
              </w:rPr>
            </w:pPr>
            <w:r w:rsidRPr="00E21CCB">
              <w:rPr>
                <w:bCs/>
              </w:rPr>
              <w:t>6</w:t>
            </w:r>
          </w:p>
          <w:p w:rsidR="0033479F" w:rsidRPr="00E21CCB" w:rsidRDefault="0033479F" w:rsidP="00D35EE9">
            <w:pPr>
              <w:jc w:val="center"/>
              <w:rPr>
                <w:bCs/>
              </w:rPr>
            </w:pPr>
            <w:r w:rsidRPr="00E21CCB">
              <w:rPr>
                <w:bCs/>
              </w:rPr>
              <w:t> </w:t>
            </w:r>
          </w:p>
          <w:p w:rsidR="0033479F" w:rsidRPr="00E21CCB" w:rsidRDefault="0033479F" w:rsidP="00D35EE9">
            <w:pPr>
              <w:jc w:val="center"/>
              <w:rPr>
                <w:bCs/>
              </w:rPr>
            </w:pPr>
            <w:r w:rsidRPr="00E21CCB">
              <w:rPr>
                <w:bCs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Pr="00E21CCB" w:rsidRDefault="0033479F" w:rsidP="00D35EE9">
            <w:pPr>
              <w:snapToGrid w:val="0"/>
              <w:jc w:val="center"/>
              <w:rPr>
                <w:bCs/>
              </w:rPr>
            </w:pPr>
            <w:r w:rsidRPr="00E21CCB">
              <w:rPr>
                <w:bCs/>
              </w:rPr>
              <w:t>4</w:t>
            </w:r>
          </w:p>
          <w:p w:rsidR="0033479F" w:rsidRPr="00E21CCB" w:rsidRDefault="0033479F" w:rsidP="00D35EE9">
            <w:pPr>
              <w:rPr>
                <w:bCs/>
              </w:rPr>
            </w:pPr>
            <w:r w:rsidRPr="00E21CCB">
              <w:rPr>
                <w:bCs/>
              </w:rPr>
              <w:t> </w:t>
            </w:r>
          </w:p>
          <w:p w:rsidR="0033479F" w:rsidRPr="00E21CCB" w:rsidRDefault="0033479F" w:rsidP="00D35EE9">
            <w:pPr>
              <w:rPr>
                <w:bCs/>
              </w:rPr>
            </w:pPr>
            <w:r w:rsidRPr="00E21CCB">
              <w:rPr>
                <w:bCs/>
              </w:rPr>
              <w:t> </w:t>
            </w:r>
          </w:p>
        </w:tc>
      </w:tr>
      <w:tr w:rsidR="0033479F" w:rsidTr="00D35EE9">
        <w:trPr>
          <w:trHeight w:val="965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Предельно допустимая аудиторная</w:t>
            </w:r>
          </w:p>
          <w:p w:rsidR="0033479F" w:rsidRDefault="0033479F" w:rsidP="00D35EE9">
            <w:pPr>
              <w:rPr>
                <w:b/>
              </w:rPr>
            </w:pPr>
            <w:r>
              <w:rPr>
                <w:b/>
              </w:rPr>
              <w:t>учебная нагрузка при 6-дневной</w:t>
            </w:r>
          </w:p>
          <w:p w:rsidR="0033479F" w:rsidRDefault="0033479F" w:rsidP="00D35EE9">
            <w:pPr>
              <w:rPr>
                <w:b/>
              </w:rPr>
            </w:pPr>
            <w:r>
              <w:rPr>
                <w:b/>
              </w:rPr>
              <w:t>учебной недел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33479F" w:rsidRDefault="0033479F" w:rsidP="00D3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  <w:p w:rsidR="0033479F" w:rsidRDefault="0033479F" w:rsidP="00D35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479F" w:rsidRDefault="0033479F" w:rsidP="00D35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11(Б) физико-математического класса</w:t>
      </w: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-2014 учебный год</w:t>
      </w:r>
    </w:p>
    <w:tbl>
      <w:tblPr>
        <w:tblW w:w="0" w:type="auto"/>
        <w:tblInd w:w="108" w:type="dxa"/>
        <w:tblLayout w:type="fixed"/>
        <w:tblLook w:val="0000"/>
      </w:tblPr>
      <w:tblGrid>
        <w:gridCol w:w="6773"/>
        <w:gridCol w:w="2407"/>
        <w:gridCol w:w="34"/>
      </w:tblGrid>
      <w:tr w:rsidR="0033479F" w:rsidTr="0033479F">
        <w:trPr>
          <w:trHeight w:val="315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ind w:left="781" w:hanging="781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Число недельных учебных часов</w:t>
            </w:r>
          </w:p>
        </w:tc>
      </w:tr>
      <w:tr w:rsidR="0033479F" w:rsidTr="0033479F">
        <w:trPr>
          <w:trHeight w:val="270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ФЕДЕРАЛЬНЫЙ КОМПОНЕНТ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3479F" w:rsidTr="0033479F">
        <w:trPr>
          <w:trHeight w:val="270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Е УЧЕБНЫЕ ПРЕДМЕТЫ</w:t>
            </w:r>
          </w:p>
        </w:tc>
        <w:tc>
          <w:tcPr>
            <w:tcW w:w="24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rFonts w:ascii="Arial" w:hAnsi="Arial" w:cs="Arial"/>
              </w:rPr>
            </w:pP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Русский язык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Литература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остранный язык (английский)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стория (История России, Всеобщая история)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 xml:space="preserve">Обществознание 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графия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Химия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Биология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1</w:t>
            </w:r>
          </w:p>
        </w:tc>
      </w:tr>
      <w:tr w:rsidR="0033479F" w:rsidTr="0033479F">
        <w:trPr>
          <w:trHeight w:val="330"/>
        </w:trPr>
        <w:tc>
          <w:tcPr>
            <w:tcW w:w="677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ческая культура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3</w:t>
            </w:r>
          </w:p>
        </w:tc>
      </w:tr>
      <w:tr w:rsidR="0033479F" w:rsidTr="0033479F">
        <w:trPr>
          <w:trHeight w:val="330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ЛЬНЫЕ УЧЕБНЫЕ ПРЕДМЕТЫ</w:t>
            </w:r>
          </w:p>
        </w:tc>
        <w:tc>
          <w:tcPr>
            <w:tcW w:w="244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 </w:t>
            </w: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Алгебра и начала анализа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метрия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2</w:t>
            </w:r>
          </w:p>
        </w:tc>
      </w:tr>
      <w:tr w:rsidR="0033479F" w:rsidTr="0033479F">
        <w:trPr>
          <w:trHeight w:val="315"/>
        </w:trPr>
        <w:tc>
          <w:tcPr>
            <w:tcW w:w="67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ка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5</w:t>
            </w:r>
          </w:p>
        </w:tc>
      </w:tr>
      <w:tr w:rsidR="0033479F" w:rsidTr="0033479F">
        <w:trPr>
          <w:trHeight w:val="330"/>
        </w:trPr>
        <w:tc>
          <w:tcPr>
            <w:tcW w:w="677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форматика и ИКТ</w:t>
            </w:r>
          </w:p>
        </w:tc>
        <w:tc>
          <w:tcPr>
            <w:tcW w:w="244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4</w:t>
            </w:r>
          </w:p>
        </w:tc>
      </w:tr>
      <w:tr w:rsidR="0033479F" w:rsidTr="0033479F">
        <w:trPr>
          <w:trHeight w:val="330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РЕГИОНАЛЬНЫЙ КОМПОНЕНТ</w:t>
            </w:r>
          </w:p>
        </w:tc>
        <w:tc>
          <w:tcPr>
            <w:tcW w:w="244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 </w:t>
            </w:r>
          </w:p>
        </w:tc>
      </w:tr>
      <w:tr w:rsidR="0033479F" w:rsidTr="0033479F">
        <w:trPr>
          <w:trHeight w:val="330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III. КОМПОНЕНТ ОБРАЗОВАТЕЛЬНОГО УЧРЕЖДЕНИЯ</w:t>
            </w:r>
          </w:p>
        </w:tc>
        <w:tc>
          <w:tcPr>
            <w:tcW w:w="244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 </w:t>
            </w:r>
          </w:p>
        </w:tc>
      </w:tr>
      <w:tr w:rsidR="0033479F" w:rsidTr="0033479F">
        <w:trPr>
          <w:gridAfter w:val="1"/>
          <w:wAfter w:w="34" w:type="dxa"/>
          <w:trHeight w:val="980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 xml:space="preserve">Элективные учебные предметы, </w:t>
            </w:r>
          </w:p>
          <w:p w:rsidR="0033479F" w:rsidRDefault="0033479F" w:rsidP="00D35EE9">
            <w:r>
              <w:t xml:space="preserve">учебные практики, проекты, </w:t>
            </w:r>
          </w:p>
          <w:p w:rsidR="0033479F" w:rsidRDefault="0033479F" w:rsidP="00D35EE9">
            <w:r>
              <w:t>исследовательская деятельно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</w:pPr>
            <w:r>
              <w:t> </w:t>
            </w:r>
          </w:p>
          <w:p w:rsidR="0033479F" w:rsidRDefault="0033479F" w:rsidP="00D35EE9">
            <w:pPr>
              <w:jc w:val="center"/>
            </w:pPr>
            <w:r>
              <w:t>4</w:t>
            </w:r>
          </w:p>
          <w:p w:rsidR="0033479F" w:rsidRDefault="0033479F" w:rsidP="00D35EE9">
            <w:pPr>
              <w:jc w:val="center"/>
            </w:pPr>
            <w:r>
              <w:t> </w:t>
            </w:r>
          </w:p>
        </w:tc>
      </w:tr>
      <w:tr w:rsidR="0033479F" w:rsidTr="0033479F">
        <w:trPr>
          <w:gridAfter w:val="1"/>
          <w:wAfter w:w="34" w:type="dxa"/>
          <w:trHeight w:val="980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Предельно допустимая аудиторная</w:t>
            </w:r>
          </w:p>
          <w:p w:rsidR="0033479F" w:rsidRDefault="0033479F" w:rsidP="00D35EE9">
            <w:pPr>
              <w:rPr>
                <w:b/>
              </w:rPr>
            </w:pPr>
            <w:r>
              <w:rPr>
                <w:b/>
              </w:rPr>
              <w:t>учебная нагрузка при 6-дневной</w:t>
            </w:r>
          </w:p>
          <w:p w:rsidR="0033479F" w:rsidRDefault="0033479F" w:rsidP="00D35EE9">
            <w:pPr>
              <w:rPr>
                <w:b/>
              </w:rPr>
            </w:pPr>
            <w:r>
              <w:rPr>
                <w:b/>
              </w:rPr>
              <w:t>учебной недел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33479F" w:rsidRDefault="0033479F" w:rsidP="00D35EE9">
            <w:pPr>
              <w:jc w:val="center"/>
            </w:pPr>
            <w:r>
              <w:t> </w:t>
            </w:r>
          </w:p>
          <w:p w:rsidR="0033479F" w:rsidRDefault="0033479F" w:rsidP="00D35EE9">
            <w:pPr>
              <w:jc w:val="center"/>
            </w:pPr>
            <w:r>
              <w:t> </w:t>
            </w:r>
          </w:p>
        </w:tc>
      </w:tr>
    </w:tbl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11 (В) </w:t>
      </w:r>
      <w:r w:rsidRPr="000B5B03">
        <w:rPr>
          <w:b/>
          <w:sz w:val="28"/>
          <w:szCs w:val="28"/>
        </w:rPr>
        <w:t>социально-правового</w:t>
      </w:r>
      <w:r>
        <w:rPr>
          <w:b/>
          <w:sz w:val="28"/>
          <w:szCs w:val="28"/>
        </w:rPr>
        <w:t xml:space="preserve"> класса</w:t>
      </w: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-2014 учебный год</w:t>
      </w:r>
    </w:p>
    <w:p w:rsidR="0033479F" w:rsidRDefault="0033479F" w:rsidP="0033479F">
      <w:pPr>
        <w:spacing w:after="0"/>
        <w:jc w:val="center"/>
        <w:rPr>
          <w:b/>
          <w:sz w:val="28"/>
          <w:szCs w:val="28"/>
        </w:rPr>
      </w:pPr>
    </w:p>
    <w:tbl>
      <w:tblPr>
        <w:tblW w:w="1746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5"/>
        <w:gridCol w:w="1910"/>
        <w:gridCol w:w="1808"/>
        <w:gridCol w:w="10"/>
        <w:gridCol w:w="10"/>
        <w:gridCol w:w="7995"/>
        <w:gridCol w:w="20"/>
      </w:tblGrid>
      <w:tr w:rsidR="0033479F" w:rsidTr="0033479F">
        <w:trPr>
          <w:trHeight w:val="330"/>
        </w:trPr>
        <w:tc>
          <w:tcPr>
            <w:tcW w:w="94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  <w:p w:rsidR="0033479F" w:rsidRDefault="0033479F" w:rsidP="00D35EE9">
            <w:r>
              <w:t> 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645"/>
        </w:trPr>
        <w:tc>
          <w:tcPr>
            <w:tcW w:w="57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ФЕДЕРАЛЬНЫЙ КОМПОНЕНТ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 xml:space="preserve">Число недельных учебных часов </w:t>
            </w:r>
            <w:r>
              <w:rPr>
                <w:b/>
              </w:rPr>
              <w:t>10</w:t>
            </w:r>
            <w:r>
              <w:t xml:space="preserve"> класса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  <w:r>
              <w:t xml:space="preserve">Число недельных учебных часов </w:t>
            </w:r>
            <w:r>
              <w:rPr>
                <w:b/>
              </w:rPr>
              <w:t>11</w:t>
            </w:r>
            <w:r>
              <w:t xml:space="preserve"> класса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Е УЧЕБНЫЕ ПРЕДМЕТЫ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 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</w:pP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Русский язык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Литература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остранный язык (английский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Алгебра и начала анализа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метрия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География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Биология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ка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Химия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Экономика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80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Физическая культура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80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30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ЛЬНЫЕ УЧЕБНЫЕ ПРЕДМЕТЫ</w:t>
            </w:r>
          </w:p>
        </w:tc>
        <w:tc>
          <w:tcPr>
            <w:tcW w:w="19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стория России</w:t>
            </w:r>
          </w:p>
        </w:tc>
        <w:tc>
          <w:tcPr>
            <w:tcW w:w="191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Всеобщая истор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Обществознание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Право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РЕГИОНАЛЬНЫЙ КОМПОНЕНТ</w:t>
            </w:r>
          </w:p>
        </w:tc>
        <w:tc>
          <w:tcPr>
            <w:tcW w:w="191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315"/>
        </w:trPr>
        <w:tc>
          <w:tcPr>
            <w:tcW w:w="57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Информатика и ИКТ</w:t>
            </w:r>
          </w:p>
        </w:tc>
        <w:tc>
          <w:tcPr>
            <w:tcW w:w="19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1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7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II. КОМПОНЕНТ ОБРАЗОВАТЕЛЬНОГО УЧРЕЖДЕНИЯ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</w:p>
        </w:tc>
        <w:tc>
          <w:tcPr>
            <w:tcW w:w="8015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  <w:bCs/>
              </w:rPr>
            </w:pPr>
          </w:p>
        </w:tc>
      </w:tr>
      <w:tr w:rsidR="0033479F" w:rsidTr="0033479F">
        <w:trPr>
          <w:trHeight w:val="1475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Элективные учебные предметы, учебные практики, проекты,</w:t>
            </w:r>
          </w:p>
          <w:p w:rsidR="0033479F" w:rsidRDefault="0033479F" w:rsidP="00D35EE9">
            <w:r>
              <w:t>исследовательская деятельность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 </w:t>
            </w:r>
          </w:p>
          <w:p w:rsidR="0033479F" w:rsidRDefault="0033479F" w:rsidP="00D35E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</w:pPr>
            <w:r>
              <w:t> </w:t>
            </w:r>
          </w:p>
          <w:p w:rsidR="0033479F" w:rsidRDefault="0033479F" w:rsidP="00D35E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0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  <w:tr w:rsidR="0033479F" w:rsidTr="0033479F">
        <w:trPr>
          <w:trHeight w:val="1280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rPr>
                <w:b/>
              </w:rPr>
            </w:pPr>
            <w:r>
              <w:rPr>
                <w:b/>
              </w:rPr>
              <w:t>Предельно допустимая аудиторная учебная нагрузка</w:t>
            </w:r>
          </w:p>
          <w:p w:rsidR="0033479F" w:rsidRDefault="0033479F" w:rsidP="00D35EE9">
            <w:pPr>
              <w:rPr>
                <w:b/>
              </w:rPr>
            </w:pPr>
            <w:r>
              <w:rPr>
                <w:b/>
              </w:rPr>
              <w:t>при 6-дневной учебной недел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479F" w:rsidRDefault="0033479F" w:rsidP="00D35E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80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3479F" w:rsidRDefault="0033479F" w:rsidP="00D35EE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33479F" w:rsidRPr="00DE108A" w:rsidRDefault="0033479F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sectPr w:rsidR="0033479F" w:rsidRPr="00DE108A" w:rsidSect="00334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E108A"/>
    <w:rsid w:val="00000C1C"/>
    <w:rsid w:val="00105B13"/>
    <w:rsid w:val="00160910"/>
    <w:rsid w:val="001B4D32"/>
    <w:rsid w:val="00286E15"/>
    <w:rsid w:val="002F0D2D"/>
    <w:rsid w:val="0033479F"/>
    <w:rsid w:val="00353318"/>
    <w:rsid w:val="003B3B7B"/>
    <w:rsid w:val="003F5726"/>
    <w:rsid w:val="00454107"/>
    <w:rsid w:val="004D11E6"/>
    <w:rsid w:val="005152C6"/>
    <w:rsid w:val="00656F44"/>
    <w:rsid w:val="006A5E81"/>
    <w:rsid w:val="006B022B"/>
    <w:rsid w:val="006C06EA"/>
    <w:rsid w:val="007A7F7A"/>
    <w:rsid w:val="007D0707"/>
    <w:rsid w:val="008845B8"/>
    <w:rsid w:val="009173F5"/>
    <w:rsid w:val="0093294D"/>
    <w:rsid w:val="00943C48"/>
    <w:rsid w:val="00991922"/>
    <w:rsid w:val="00991BEB"/>
    <w:rsid w:val="00A35AEF"/>
    <w:rsid w:val="00A4091C"/>
    <w:rsid w:val="00B20994"/>
    <w:rsid w:val="00C812E4"/>
    <w:rsid w:val="00D434C5"/>
    <w:rsid w:val="00D6609A"/>
    <w:rsid w:val="00DA2C84"/>
    <w:rsid w:val="00DE108A"/>
    <w:rsid w:val="00EB1673"/>
    <w:rsid w:val="00F85827"/>
    <w:rsid w:val="00FB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E950-0919-4D43-93D5-F42A3D65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0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user</cp:lastModifiedBy>
  <cp:revision>2</cp:revision>
  <cp:lastPrinted>2012-06-15T07:14:00Z</cp:lastPrinted>
  <dcterms:created xsi:type="dcterms:W3CDTF">2013-12-18T14:04:00Z</dcterms:created>
  <dcterms:modified xsi:type="dcterms:W3CDTF">2013-12-18T14:04:00Z</dcterms:modified>
</cp:coreProperties>
</file>